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87" w:rsidRPr="00FC7383" w:rsidRDefault="0008558C" w:rsidP="00671E87">
      <w:pPr>
        <w:spacing w:after="0"/>
        <w:rPr>
          <w:rFonts w:ascii="Times New Roman" w:hAnsi="Times New Roman"/>
          <w:sz w:val="20"/>
          <w:szCs w:val="20"/>
        </w:rPr>
      </w:pPr>
      <w:r w:rsidRPr="00E51694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-909320</wp:posOffset>
            </wp:positionV>
            <wp:extent cx="1228725" cy="1276350"/>
            <wp:effectExtent l="19050" t="0" r="9525" b="0"/>
            <wp:wrapNone/>
            <wp:docPr id="1" name="Obraz 1" descr="C:\Users\7\Desktop\Stołówka- Catering\Grafika, logo itp\logo-jakube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Stołówka- Catering\Grafika, logo itp\logo-jakubek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BFC">
        <w:rPr>
          <w:rFonts w:ascii="Times New Roman" w:hAnsi="Times New Roman"/>
          <w:sz w:val="20"/>
          <w:szCs w:val="20"/>
        </w:rPr>
        <w:t>06-10</w:t>
      </w:r>
      <w:r w:rsidR="00671E87">
        <w:rPr>
          <w:rFonts w:ascii="Times New Roman" w:hAnsi="Times New Roman"/>
          <w:sz w:val="20"/>
          <w:szCs w:val="20"/>
        </w:rPr>
        <w:t>.0</w:t>
      </w:r>
      <w:r w:rsidR="000427F6">
        <w:rPr>
          <w:rFonts w:ascii="Times New Roman" w:hAnsi="Times New Roman"/>
          <w:sz w:val="20"/>
          <w:szCs w:val="20"/>
        </w:rPr>
        <w:t>2</w:t>
      </w:r>
      <w:r w:rsidR="00671E87">
        <w:rPr>
          <w:rFonts w:ascii="Times New Roman" w:hAnsi="Times New Roman"/>
          <w:sz w:val="20"/>
          <w:szCs w:val="20"/>
        </w:rPr>
        <w:t>.202</w:t>
      </w:r>
      <w:r w:rsidR="000427F6">
        <w:rPr>
          <w:rFonts w:ascii="Times New Roman" w:hAnsi="Times New Roman"/>
          <w:sz w:val="20"/>
          <w:szCs w:val="20"/>
        </w:rPr>
        <w:t>3</w:t>
      </w:r>
      <w:r w:rsidR="00671E87">
        <w:rPr>
          <w:rFonts w:ascii="Times New Roman" w:hAnsi="Times New Roman"/>
          <w:sz w:val="20"/>
          <w:szCs w:val="20"/>
        </w:rPr>
        <w:t xml:space="preserve"> r.</w:t>
      </w:r>
    </w:p>
    <w:p w:rsidR="00671E87" w:rsidRPr="009407B9" w:rsidRDefault="00671E87" w:rsidP="00671E8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.</w:t>
      </w:r>
    </w:p>
    <w:tbl>
      <w:tblPr>
        <w:tblStyle w:val="Tabela-Siatka"/>
        <w:tblW w:w="10490" w:type="dxa"/>
        <w:tblInd w:w="-1168" w:type="dxa"/>
        <w:tblLayout w:type="fixed"/>
        <w:tblLook w:val="04A0"/>
      </w:tblPr>
      <w:tblGrid>
        <w:gridCol w:w="1553"/>
        <w:gridCol w:w="7"/>
        <w:gridCol w:w="6379"/>
        <w:gridCol w:w="2268"/>
        <w:gridCol w:w="283"/>
      </w:tblGrid>
      <w:tr w:rsidR="00671E87" w:rsidRPr="009407B9" w:rsidTr="0A15085F">
        <w:tc>
          <w:tcPr>
            <w:tcW w:w="10490" w:type="dxa"/>
            <w:gridSpan w:val="5"/>
            <w:shd w:val="clear" w:color="auto" w:fill="8EAADB" w:themeFill="accent1" w:themeFillTint="99"/>
          </w:tcPr>
          <w:p w:rsidR="00671E87" w:rsidRPr="009407B9" w:rsidRDefault="00671E87" w:rsidP="0A15085F">
            <w:pPr>
              <w:tabs>
                <w:tab w:val="left" w:pos="915"/>
              </w:tabs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509395</wp:posOffset>
                  </wp:positionH>
                  <wp:positionV relativeFrom="paragraph">
                    <wp:posOffset>-119380</wp:posOffset>
                  </wp:positionV>
                  <wp:extent cx="9036685" cy="6149340"/>
                  <wp:effectExtent l="666750" t="2381250" r="640715" b="2385060"/>
                  <wp:wrapNone/>
                  <wp:docPr id="11" name="Obraz 1" descr="C:\Users\7\Desktop\Stołówka- Catering\Grafika, logo itp\logo-jakube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\Desktop\Stołówka- Catering\Grafika, logo itp\logo-jakube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35000" contrast="-3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390605">
                            <a:off x="0" y="0"/>
                            <a:ext cx="9036685" cy="614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A15085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Poniedziałek</w:t>
            </w:r>
            <w:r w:rsidR="00CD4FAA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6,02</w:t>
            </w:r>
          </w:p>
        </w:tc>
      </w:tr>
      <w:tr w:rsidR="00671E87" w:rsidRPr="009407B9" w:rsidTr="0A15085F">
        <w:tc>
          <w:tcPr>
            <w:tcW w:w="1560" w:type="dxa"/>
            <w:gridSpan w:val="2"/>
          </w:tcPr>
          <w:p w:rsidR="00671E87" w:rsidRPr="009407B9" w:rsidRDefault="00671E87" w:rsidP="00671E87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siłek</w:t>
            </w:r>
          </w:p>
        </w:tc>
        <w:tc>
          <w:tcPr>
            <w:tcW w:w="6379" w:type="dxa"/>
          </w:tcPr>
          <w:p w:rsidR="00671E87" w:rsidRPr="009407B9" w:rsidRDefault="00671E87" w:rsidP="00671E87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trawa</w:t>
            </w:r>
          </w:p>
        </w:tc>
        <w:tc>
          <w:tcPr>
            <w:tcW w:w="2268" w:type="dxa"/>
          </w:tcPr>
          <w:p w:rsidR="00671E87" w:rsidRPr="009407B9" w:rsidRDefault="00671E87" w:rsidP="00671E87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ALERGENY</w:t>
            </w:r>
          </w:p>
        </w:tc>
        <w:tc>
          <w:tcPr>
            <w:tcW w:w="283" w:type="dxa"/>
          </w:tcPr>
          <w:p w:rsidR="00671E87" w:rsidRPr="009407B9" w:rsidRDefault="00671E87" w:rsidP="00671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87" w:rsidRPr="009407B9" w:rsidTr="0A15085F">
        <w:tc>
          <w:tcPr>
            <w:tcW w:w="1560" w:type="dxa"/>
            <w:gridSpan w:val="2"/>
          </w:tcPr>
          <w:p w:rsidR="00671E87" w:rsidRPr="009407B9" w:rsidRDefault="00671E87" w:rsidP="00671E87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I II śniadanie</w:t>
            </w:r>
          </w:p>
        </w:tc>
        <w:tc>
          <w:tcPr>
            <w:tcW w:w="6379" w:type="dxa"/>
          </w:tcPr>
          <w:p w:rsidR="00671E87" w:rsidRPr="009407B9" w:rsidRDefault="00A601CB" w:rsidP="00671E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łatki czekoladowe z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mlekiem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anapka z żółtym serem, papryka, herbata </w:t>
            </w:r>
          </w:p>
        </w:tc>
        <w:tc>
          <w:tcPr>
            <w:tcW w:w="2268" w:type="dxa"/>
          </w:tcPr>
          <w:p w:rsidR="00671E87" w:rsidRPr="009407B9" w:rsidRDefault="00671E87" w:rsidP="00671E87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,5,6,7,8</w:t>
            </w:r>
          </w:p>
        </w:tc>
        <w:tc>
          <w:tcPr>
            <w:tcW w:w="283" w:type="dxa"/>
          </w:tcPr>
          <w:p w:rsidR="00671E87" w:rsidRPr="009407B9" w:rsidRDefault="00671E87" w:rsidP="00671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1E87" w:rsidRPr="009407B9" w:rsidTr="0A15085F">
        <w:tc>
          <w:tcPr>
            <w:tcW w:w="1560" w:type="dxa"/>
            <w:gridSpan w:val="2"/>
            <w:vMerge w:val="restart"/>
          </w:tcPr>
          <w:p w:rsidR="00671E87" w:rsidRPr="009407B9" w:rsidRDefault="00671E87" w:rsidP="00671E87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Zupa i II danie</w:t>
            </w:r>
          </w:p>
        </w:tc>
        <w:tc>
          <w:tcPr>
            <w:tcW w:w="6379" w:type="dxa"/>
          </w:tcPr>
          <w:p w:rsidR="00671E87" w:rsidRPr="009407B9" w:rsidRDefault="009B367C" w:rsidP="00671E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A601CB">
              <w:rPr>
                <w:rFonts w:ascii="Times New Roman" w:hAnsi="Times New Roman"/>
                <w:sz w:val="18"/>
                <w:szCs w:val="18"/>
              </w:rPr>
              <w:t>rupnik</w:t>
            </w:r>
          </w:p>
        </w:tc>
        <w:tc>
          <w:tcPr>
            <w:tcW w:w="2268" w:type="dxa"/>
          </w:tcPr>
          <w:p w:rsidR="00671E87" w:rsidRPr="009407B9" w:rsidRDefault="00671E87" w:rsidP="00671E87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3,5,7</w:t>
            </w:r>
          </w:p>
        </w:tc>
        <w:tc>
          <w:tcPr>
            <w:tcW w:w="283" w:type="dxa"/>
            <w:vMerge w:val="restart"/>
          </w:tcPr>
          <w:p w:rsidR="00671E87" w:rsidRPr="009407B9" w:rsidRDefault="00671E87" w:rsidP="00671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  <w:vMerge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72749C" w:rsidRPr="009407B9" w:rsidRDefault="00F64C9E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aghetti,</w:t>
            </w:r>
            <w:r w:rsidR="00A601CB">
              <w:rPr>
                <w:rFonts w:ascii="Times New Roman" w:hAnsi="Times New Roman"/>
                <w:sz w:val="18"/>
                <w:szCs w:val="18"/>
              </w:rPr>
              <w:t xml:space="preserve"> woda z cytryną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283" w:type="dxa"/>
            <w:vMerge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  <w:vMerge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2749C" w:rsidRPr="009407B9" w:rsidRDefault="00A601CB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lka słodka z twarogiem, kawa in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 xml:space="preserve"> 1,3,5,7,8</w:t>
            </w:r>
          </w:p>
        </w:tc>
        <w:tc>
          <w:tcPr>
            <w:tcW w:w="283" w:type="dxa"/>
            <w:vMerge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0490" w:type="dxa"/>
            <w:gridSpan w:val="5"/>
            <w:shd w:val="clear" w:color="auto" w:fill="8EAADB" w:themeFill="accent1" w:themeFillTint="99"/>
          </w:tcPr>
          <w:p w:rsidR="0072749C" w:rsidRPr="009407B9" w:rsidRDefault="0A15085F" w:rsidP="0A15085F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A15085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Wtorek </w:t>
            </w:r>
            <w:r w:rsidR="00CD4FAA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07,02</w:t>
            </w:r>
          </w:p>
        </w:tc>
      </w:tr>
      <w:tr w:rsidR="0072749C" w:rsidRPr="009407B9" w:rsidTr="0A15085F">
        <w:tc>
          <w:tcPr>
            <w:tcW w:w="1560" w:type="dxa"/>
            <w:gridSpan w:val="2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siłek</w:t>
            </w:r>
          </w:p>
        </w:tc>
        <w:tc>
          <w:tcPr>
            <w:tcW w:w="6379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trawa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ALERGENY</w:t>
            </w:r>
          </w:p>
        </w:tc>
        <w:tc>
          <w:tcPr>
            <w:tcW w:w="283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I II śniadanie</w:t>
            </w:r>
          </w:p>
        </w:tc>
        <w:tc>
          <w:tcPr>
            <w:tcW w:w="6379" w:type="dxa"/>
          </w:tcPr>
          <w:p w:rsidR="0072749C" w:rsidRPr="009407B9" w:rsidRDefault="0A15085F" w:rsidP="009D199C">
            <w:pPr>
              <w:rPr>
                <w:rFonts w:ascii="Times New Roman" w:hAnsi="Times New Roman"/>
                <w:sz w:val="18"/>
                <w:szCs w:val="18"/>
              </w:rPr>
            </w:pPr>
            <w:r w:rsidRPr="0A15085F">
              <w:rPr>
                <w:rFonts w:ascii="Times New Roman" w:hAnsi="Times New Roman"/>
                <w:sz w:val="18"/>
                <w:szCs w:val="18"/>
              </w:rPr>
              <w:t xml:space="preserve">Bułeczka </w:t>
            </w:r>
            <w:r w:rsidR="00A601CB">
              <w:rPr>
                <w:rFonts w:ascii="Times New Roman" w:hAnsi="Times New Roman"/>
                <w:sz w:val="18"/>
                <w:szCs w:val="18"/>
              </w:rPr>
              <w:t xml:space="preserve">z dżemem, kakao 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,7</w:t>
            </w:r>
          </w:p>
        </w:tc>
        <w:tc>
          <w:tcPr>
            <w:tcW w:w="283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72749C" w:rsidRPr="009407B9" w:rsidRDefault="008A77E7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upa </w:t>
            </w:r>
            <w:r w:rsidR="00A601CB">
              <w:rPr>
                <w:rFonts w:ascii="Times New Roman" w:hAnsi="Times New Roman"/>
                <w:sz w:val="18"/>
                <w:szCs w:val="18"/>
              </w:rPr>
              <w:t>jarzynowa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,5,7</w:t>
            </w:r>
          </w:p>
        </w:tc>
        <w:tc>
          <w:tcPr>
            <w:tcW w:w="283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Zupa i II danie</w:t>
            </w:r>
          </w:p>
        </w:tc>
        <w:tc>
          <w:tcPr>
            <w:tcW w:w="6379" w:type="dxa"/>
          </w:tcPr>
          <w:p w:rsidR="0072749C" w:rsidRPr="009407B9" w:rsidRDefault="00A601CB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nycel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drobiowy, ziemnia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surówka,</w:t>
            </w:r>
            <w:r w:rsidR="0A15085F" w:rsidRPr="0A15085F">
              <w:rPr>
                <w:rFonts w:ascii="Times New Roman" w:hAnsi="Times New Roman"/>
                <w:sz w:val="18"/>
                <w:szCs w:val="18"/>
              </w:rPr>
              <w:t xml:space="preserve"> kompot 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283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dwieczorek</w:t>
            </w:r>
          </w:p>
        </w:tc>
        <w:tc>
          <w:tcPr>
            <w:tcW w:w="6379" w:type="dxa"/>
          </w:tcPr>
          <w:p w:rsidR="0072749C" w:rsidRPr="009407B9" w:rsidRDefault="00A601CB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napki z wędliną i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pomidorem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0490" w:type="dxa"/>
            <w:gridSpan w:val="5"/>
            <w:shd w:val="clear" w:color="auto" w:fill="8EAADB" w:themeFill="accent1" w:themeFillTint="99"/>
          </w:tcPr>
          <w:p w:rsidR="0072749C" w:rsidRPr="009407B9" w:rsidRDefault="0A15085F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A15085F">
              <w:rPr>
                <w:rFonts w:ascii="Times New Roman" w:hAnsi="Times New Roman"/>
                <w:sz w:val="18"/>
                <w:szCs w:val="18"/>
              </w:rPr>
              <w:t xml:space="preserve">ŚRODA </w:t>
            </w:r>
            <w:r w:rsidR="00CD4FAA">
              <w:rPr>
                <w:rFonts w:ascii="Times New Roman" w:hAnsi="Times New Roman"/>
                <w:sz w:val="18"/>
                <w:szCs w:val="18"/>
              </w:rPr>
              <w:t>08,02</w:t>
            </w:r>
          </w:p>
        </w:tc>
      </w:tr>
      <w:tr w:rsidR="0072749C" w:rsidRPr="009407B9" w:rsidTr="0A15085F">
        <w:trPr>
          <w:trHeight w:val="258"/>
        </w:trPr>
        <w:tc>
          <w:tcPr>
            <w:tcW w:w="1560" w:type="dxa"/>
            <w:gridSpan w:val="2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siłek</w:t>
            </w:r>
          </w:p>
        </w:tc>
        <w:tc>
          <w:tcPr>
            <w:tcW w:w="6379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trawa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ALERGENY</w:t>
            </w:r>
          </w:p>
        </w:tc>
        <w:tc>
          <w:tcPr>
            <w:tcW w:w="283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I II śniadanie</w:t>
            </w:r>
          </w:p>
        </w:tc>
        <w:tc>
          <w:tcPr>
            <w:tcW w:w="6379" w:type="dxa"/>
          </w:tcPr>
          <w:p w:rsidR="0072749C" w:rsidRPr="009407B9" w:rsidRDefault="00A601CB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cierka na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mleku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hleb razowy z wędlina, ogórek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kiszony</w:t>
            </w:r>
            <w:r>
              <w:rPr>
                <w:rFonts w:ascii="Times New Roman" w:hAnsi="Times New Roman"/>
                <w:sz w:val="18"/>
                <w:szCs w:val="18"/>
              </w:rPr>
              <w:t>, herbata miętowa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,7</w:t>
            </w:r>
          </w:p>
        </w:tc>
        <w:tc>
          <w:tcPr>
            <w:tcW w:w="283" w:type="dxa"/>
          </w:tcPr>
          <w:p w:rsidR="0072749C" w:rsidRPr="009407B9" w:rsidRDefault="0072749C" w:rsidP="0072749C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  <w:vMerge w:val="restart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Zupa i II danie</w:t>
            </w:r>
          </w:p>
        </w:tc>
        <w:tc>
          <w:tcPr>
            <w:tcW w:w="6379" w:type="dxa"/>
          </w:tcPr>
          <w:p w:rsidR="0072749C" w:rsidRPr="009407B9" w:rsidRDefault="000427F6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upa </w:t>
            </w:r>
            <w:r w:rsidR="00A601CB">
              <w:rPr>
                <w:rFonts w:ascii="Times New Roman" w:hAnsi="Times New Roman"/>
                <w:sz w:val="18"/>
                <w:szCs w:val="18"/>
              </w:rPr>
              <w:t>żurek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vMerge w:val="restart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  <w:vMerge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72749C" w:rsidRPr="009407B9" w:rsidRDefault="00A601CB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łki z kurczaka</w:t>
            </w:r>
            <w:r w:rsidR="00815521">
              <w:rPr>
                <w:rFonts w:ascii="Times New Roman" w:hAnsi="Times New Roman"/>
                <w:sz w:val="18"/>
                <w:szCs w:val="18"/>
              </w:rPr>
              <w:t>z</w:t>
            </w:r>
            <w:r w:rsidR="000427F6">
              <w:rPr>
                <w:rFonts w:ascii="Times New Roman" w:hAnsi="Times New Roman"/>
                <w:sz w:val="18"/>
                <w:szCs w:val="18"/>
              </w:rPr>
              <w:t xml:space="preserve"> ziemniakami, surówka, kompot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,7</w:t>
            </w:r>
          </w:p>
        </w:tc>
        <w:tc>
          <w:tcPr>
            <w:tcW w:w="283" w:type="dxa"/>
            <w:vMerge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dwieczorek</w:t>
            </w:r>
          </w:p>
        </w:tc>
        <w:tc>
          <w:tcPr>
            <w:tcW w:w="6379" w:type="dxa"/>
          </w:tcPr>
          <w:p w:rsidR="0072749C" w:rsidRPr="009407B9" w:rsidRDefault="00A75009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woc</w:t>
            </w:r>
            <w:r w:rsidR="00A601CB">
              <w:rPr>
                <w:rFonts w:ascii="Times New Roman" w:hAnsi="Times New Roman"/>
                <w:sz w:val="18"/>
                <w:szCs w:val="18"/>
              </w:rPr>
              <w:t xml:space="preserve">e z herbatnikami 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,5,7,8</w:t>
            </w:r>
          </w:p>
        </w:tc>
        <w:tc>
          <w:tcPr>
            <w:tcW w:w="283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0490" w:type="dxa"/>
            <w:gridSpan w:val="5"/>
            <w:shd w:val="clear" w:color="auto" w:fill="8EAADB" w:themeFill="accent1" w:themeFillTint="99"/>
          </w:tcPr>
          <w:p w:rsidR="0072749C" w:rsidRPr="009407B9" w:rsidRDefault="0A15085F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A15085F">
              <w:rPr>
                <w:rFonts w:ascii="Times New Roman" w:hAnsi="Times New Roman"/>
                <w:sz w:val="18"/>
                <w:szCs w:val="18"/>
              </w:rPr>
              <w:t xml:space="preserve">Czwartek </w:t>
            </w:r>
            <w:r w:rsidR="00CD4FAA">
              <w:rPr>
                <w:rFonts w:ascii="Times New Roman" w:hAnsi="Times New Roman"/>
                <w:sz w:val="18"/>
                <w:szCs w:val="18"/>
              </w:rPr>
              <w:t>09,02</w:t>
            </w:r>
          </w:p>
        </w:tc>
      </w:tr>
      <w:tr w:rsidR="0072749C" w:rsidRPr="009407B9" w:rsidTr="0A15085F">
        <w:trPr>
          <w:trHeight w:val="610"/>
        </w:trPr>
        <w:tc>
          <w:tcPr>
            <w:tcW w:w="1560" w:type="dxa"/>
            <w:gridSpan w:val="2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siłek</w:t>
            </w:r>
          </w:p>
        </w:tc>
        <w:tc>
          <w:tcPr>
            <w:tcW w:w="6379" w:type="dxa"/>
          </w:tcPr>
          <w:p w:rsidR="001645E2" w:rsidRPr="001645E2" w:rsidRDefault="0072749C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traw</w:t>
            </w:r>
            <w:r w:rsidR="001645E2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ALERGENY</w:t>
            </w:r>
          </w:p>
        </w:tc>
        <w:tc>
          <w:tcPr>
            <w:tcW w:w="283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Śniadanie</w:t>
            </w:r>
          </w:p>
        </w:tc>
        <w:tc>
          <w:tcPr>
            <w:tcW w:w="6379" w:type="dxa"/>
          </w:tcPr>
          <w:p w:rsidR="0072749C" w:rsidRPr="009407B9" w:rsidRDefault="00A601CB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ajko gotowane, chleb z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masłem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górek, herbata z cytryną 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,7,</w:t>
            </w:r>
          </w:p>
        </w:tc>
        <w:tc>
          <w:tcPr>
            <w:tcW w:w="283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49C" w:rsidRPr="009407B9" w:rsidTr="0A15085F">
        <w:tc>
          <w:tcPr>
            <w:tcW w:w="1560" w:type="dxa"/>
            <w:gridSpan w:val="2"/>
            <w:vMerge w:val="restart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Zupa i II danie</w:t>
            </w:r>
          </w:p>
        </w:tc>
        <w:tc>
          <w:tcPr>
            <w:tcW w:w="6379" w:type="dxa"/>
          </w:tcPr>
          <w:p w:rsidR="0072749C" w:rsidRPr="009407B9" w:rsidRDefault="00D855AE" w:rsidP="007274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upa </w:t>
            </w:r>
            <w:r w:rsidR="00A601CB">
              <w:rPr>
                <w:rFonts w:ascii="Times New Roman" w:hAnsi="Times New Roman"/>
                <w:sz w:val="18"/>
                <w:szCs w:val="18"/>
              </w:rPr>
              <w:t xml:space="preserve">pieczarkowa </w:t>
            </w:r>
          </w:p>
        </w:tc>
        <w:tc>
          <w:tcPr>
            <w:tcW w:w="2268" w:type="dxa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283" w:type="dxa"/>
            <w:vMerge w:val="restart"/>
          </w:tcPr>
          <w:p w:rsidR="0072749C" w:rsidRPr="009407B9" w:rsidRDefault="0072749C" w:rsidP="007274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5E2" w:rsidRPr="009407B9" w:rsidTr="0A15085F">
        <w:tc>
          <w:tcPr>
            <w:tcW w:w="1560" w:type="dxa"/>
            <w:gridSpan w:val="2"/>
            <w:vMerge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1645E2" w:rsidRPr="009407B9" w:rsidRDefault="00A601CB" w:rsidP="001645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karon z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kurczaki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sosie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śmietanowo ziołowym,</w:t>
            </w:r>
            <w:r w:rsidR="00732D5E">
              <w:rPr>
                <w:rFonts w:ascii="Times New Roman" w:hAnsi="Times New Roman"/>
                <w:sz w:val="18"/>
                <w:szCs w:val="18"/>
              </w:rPr>
              <w:t xml:space="preserve"> kompot</w:t>
            </w:r>
          </w:p>
        </w:tc>
        <w:tc>
          <w:tcPr>
            <w:tcW w:w="2268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2,7,8</w:t>
            </w:r>
          </w:p>
        </w:tc>
        <w:tc>
          <w:tcPr>
            <w:tcW w:w="283" w:type="dxa"/>
            <w:vMerge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5E2" w:rsidRPr="009407B9" w:rsidTr="0A15085F">
        <w:tc>
          <w:tcPr>
            <w:tcW w:w="1560" w:type="dxa"/>
            <w:gridSpan w:val="2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dwieczorek</w:t>
            </w:r>
          </w:p>
        </w:tc>
        <w:tc>
          <w:tcPr>
            <w:tcW w:w="6379" w:type="dxa"/>
          </w:tcPr>
          <w:p w:rsidR="001645E2" w:rsidRPr="009407B9" w:rsidRDefault="00A601CB" w:rsidP="001645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yz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zapiekan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 jabłkiem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cynamonem</w:t>
            </w:r>
          </w:p>
        </w:tc>
        <w:tc>
          <w:tcPr>
            <w:tcW w:w="2268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,6,7,8</w:t>
            </w:r>
          </w:p>
        </w:tc>
        <w:tc>
          <w:tcPr>
            <w:tcW w:w="283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5E2" w:rsidRPr="009407B9" w:rsidTr="0A15085F">
        <w:tc>
          <w:tcPr>
            <w:tcW w:w="10490" w:type="dxa"/>
            <w:gridSpan w:val="5"/>
            <w:shd w:val="clear" w:color="auto" w:fill="8EAADB" w:themeFill="accent1" w:themeFillTint="99"/>
          </w:tcPr>
          <w:p w:rsidR="001645E2" w:rsidRPr="009407B9" w:rsidRDefault="0A15085F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A15085F">
              <w:rPr>
                <w:rFonts w:ascii="Times New Roman" w:hAnsi="Times New Roman"/>
                <w:sz w:val="18"/>
                <w:szCs w:val="18"/>
              </w:rPr>
              <w:t xml:space="preserve">PIĄTEK </w:t>
            </w:r>
            <w:r w:rsidR="00CD4FAA">
              <w:rPr>
                <w:rFonts w:ascii="Times New Roman" w:hAnsi="Times New Roman"/>
                <w:sz w:val="18"/>
                <w:szCs w:val="18"/>
              </w:rPr>
              <w:t>10,02</w:t>
            </w:r>
          </w:p>
        </w:tc>
      </w:tr>
      <w:tr w:rsidR="001645E2" w:rsidRPr="009407B9" w:rsidTr="0A15085F">
        <w:tc>
          <w:tcPr>
            <w:tcW w:w="1553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siłek</w:t>
            </w:r>
          </w:p>
        </w:tc>
        <w:tc>
          <w:tcPr>
            <w:tcW w:w="6386" w:type="dxa"/>
            <w:gridSpan w:val="2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trawa</w:t>
            </w:r>
          </w:p>
        </w:tc>
        <w:tc>
          <w:tcPr>
            <w:tcW w:w="2268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ALERGENY</w:t>
            </w:r>
          </w:p>
        </w:tc>
        <w:tc>
          <w:tcPr>
            <w:tcW w:w="283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5E2" w:rsidRPr="009407B9" w:rsidTr="0A15085F">
        <w:tc>
          <w:tcPr>
            <w:tcW w:w="1553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I II śniadanie</w:t>
            </w:r>
          </w:p>
        </w:tc>
        <w:tc>
          <w:tcPr>
            <w:tcW w:w="6386" w:type="dxa"/>
            <w:gridSpan w:val="2"/>
          </w:tcPr>
          <w:p w:rsidR="001645E2" w:rsidRPr="009407B9" w:rsidRDefault="00A601CB" w:rsidP="001645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karon na mleku, chleb pszenny z pasztetem i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pomidorem, rumianek</w:t>
            </w:r>
          </w:p>
        </w:tc>
        <w:tc>
          <w:tcPr>
            <w:tcW w:w="2268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,5,7,8</w:t>
            </w:r>
          </w:p>
        </w:tc>
        <w:tc>
          <w:tcPr>
            <w:tcW w:w="283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5E2" w:rsidRPr="009407B9" w:rsidTr="0A15085F">
        <w:tc>
          <w:tcPr>
            <w:tcW w:w="1553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Zupa i II danie</w:t>
            </w:r>
          </w:p>
        </w:tc>
        <w:tc>
          <w:tcPr>
            <w:tcW w:w="6386" w:type="dxa"/>
            <w:gridSpan w:val="2"/>
          </w:tcPr>
          <w:p w:rsidR="001645E2" w:rsidRDefault="0A15085F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A15085F">
              <w:rPr>
                <w:rFonts w:ascii="Times New Roman" w:hAnsi="Times New Roman"/>
                <w:sz w:val="18"/>
                <w:szCs w:val="18"/>
              </w:rPr>
              <w:t xml:space="preserve">Zupa </w:t>
            </w:r>
            <w:r w:rsidR="00A601CB">
              <w:rPr>
                <w:rFonts w:ascii="Times New Roman" w:hAnsi="Times New Roman"/>
                <w:sz w:val="18"/>
                <w:szCs w:val="18"/>
              </w:rPr>
              <w:t xml:space="preserve">koperkowa z ryżem </w:t>
            </w:r>
          </w:p>
          <w:p w:rsidR="001645E2" w:rsidRPr="009407B9" w:rsidRDefault="00A601CB" w:rsidP="001645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rger rybny</w:t>
            </w:r>
            <w:r w:rsidR="00A750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D4FAA">
              <w:rPr>
                <w:rFonts w:ascii="Times New Roman" w:hAnsi="Times New Roman"/>
                <w:sz w:val="18"/>
                <w:szCs w:val="18"/>
              </w:rPr>
              <w:t>ziemniaki,surówka,</w:t>
            </w:r>
            <w:r w:rsidR="0A15085F" w:rsidRPr="0A15085F">
              <w:rPr>
                <w:rFonts w:ascii="Times New Roman" w:hAnsi="Times New Roman"/>
                <w:sz w:val="18"/>
                <w:szCs w:val="18"/>
              </w:rPr>
              <w:t xml:space="preserve"> kompot </w:t>
            </w:r>
          </w:p>
        </w:tc>
        <w:tc>
          <w:tcPr>
            <w:tcW w:w="2268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4,5,8</w:t>
            </w:r>
          </w:p>
        </w:tc>
        <w:tc>
          <w:tcPr>
            <w:tcW w:w="283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5E2" w:rsidRPr="009407B9" w:rsidTr="0A15085F">
        <w:tc>
          <w:tcPr>
            <w:tcW w:w="1553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dwieczorek</w:t>
            </w:r>
          </w:p>
        </w:tc>
        <w:tc>
          <w:tcPr>
            <w:tcW w:w="6386" w:type="dxa"/>
            <w:gridSpan w:val="2"/>
          </w:tcPr>
          <w:p w:rsidR="001645E2" w:rsidRPr="009407B9" w:rsidRDefault="00A601CB" w:rsidP="00A601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dyń jaglany pałka kukurydziana </w:t>
            </w:r>
          </w:p>
        </w:tc>
        <w:tc>
          <w:tcPr>
            <w:tcW w:w="2268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1,3,7,8</w:t>
            </w:r>
          </w:p>
        </w:tc>
        <w:tc>
          <w:tcPr>
            <w:tcW w:w="283" w:type="dxa"/>
          </w:tcPr>
          <w:p w:rsidR="001645E2" w:rsidRPr="009407B9" w:rsidRDefault="001645E2" w:rsidP="001645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71E87" w:rsidRPr="009407B9" w:rsidRDefault="00671E87" w:rsidP="00671E87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9407B9">
        <w:rPr>
          <w:rFonts w:ascii="Arial" w:hAnsi="Arial" w:cs="Arial"/>
          <w:color w:val="000000"/>
          <w:sz w:val="18"/>
          <w:szCs w:val="18"/>
        </w:rPr>
        <w:t xml:space="preserve">ALERGENY : </w:t>
      </w:r>
      <w:r w:rsidRPr="009407B9">
        <w:rPr>
          <w:rFonts w:ascii="Arial" w:hAnsi="Arial" w:cs="Arial"/>
          <w:color w:val="000000"/>
          <w:sz w:val="18"/>
          <w:szCs w:val="18"/>
        </w:rPr>
        <w:br/>
        <w:t>1. Zboża zawierające gluten (tj. pszenica, żyto, jęczmień, owies, orkisz) i produkty pochodne</w:t>
      </w:r>
      <w:r w:rsidRPr="009407B9">
        <w:rPr>
          <w:rFonts w:ascii="Arial" w:hAnsi="Arial" w:cs="Arial"/>
          <w:color w:val="000000"/>
          <w:sz w:val="18"/>
          <w:szCs w:val="18"/>
        </w:rPr>
        <w:br/>
        <w:t>2. Skorupiaki i produkty pochodne</w:t>
      </w:r>
      <w:r w:rsidRPr="009407B9">
        <w:rPr>
          <w:rFonts w:ascii="Arial" w:hAnsi="Arial" w:cs="Arial"/>
          <w:color w:val="000000"/>
          <w:sz w:val="18"/>
          <w:szCs w:val="18"/>
        </w:rPr>
        <w:br/>
        <w:t>3. Jajka i produkty pochodne</w:t>
      </w:r>
      <w:r w:rsidRPr="009407B9">
        <w:rPr>
          <w:rFonts w:ascii="Arial" w:hAnsi="Arial" w:cs="Arial"/>
          <w:color w:val="000000"/>
          <w:sz w:val="18"/>
          <w:szCs w:val="18"/>
        </w:rPr>
        <w:br/>
        <w:t>4. Ryby i produkty pochodne</w:t>
      </w:r>
      <w:r w:rsidRPr="009407B9">
        <w:rPr>
          <w:rFonts w:ascii="Arial" w:hAnsi="Arial" w:cs="Arial"/>
          <w:color w:val="000000"/>
          <w:sz w:val="18"/>
          <w:szCs w:val="18"/>
        </w:rPr>
        <w:br/>
        <w:t>5. Orzeszki ziemne (arachidowe) i produkty pochodne</w:t>
      </w:r>
      <w:r w:rsidRPr="009407B9">
        <w:rPr>
          <w:rFonts w:ascii="Arial" w:hAnsi="Arial" w:cs="Arial"/>
          <w:color w:val="000000"/>
          <w:sz w:val="18"/>
          <w:szCs w:val="18"/>
        </w:rPr>
        <w:br/>
        <w:t>6. Soja i produkty pochodne</w:t>
      </w:r>
      <w:r w:rsidRPr="009407B9">
        <w:rPr>
          <w:rFonts w:ascii="Arial" w:hAnsi="Arial" w:cs="Arial"/>
          <w:color w:val="000000"/>
          <w:sz w:val="18"/>
          <w:szCs w:val="18"/>
        </w:rPr>
        <w:br/>
        <w:t>7. Mleko i produkty pochodne</w:t>
      </w:r>
      <w:r w:rsidRPr="009407B9">
        <w:rPr>
          <w:rFonts w:ascii="Arial" w:hAnsi="Arial" w:cs="Arial"/>
          <w:color w:val="000000"/>
          <w:sz w:val="18"/>
          <w:szCs w:val="18"/>
        </w:rPr>
        <w:br/>
        <w:t xml:space="preserve">8. Orzechy tj. migdały, orzechy laskowe, orzechy włoskie, nerkowce , orzechy </w:t>
      </w:r>
      <w:r w:rsidR="00CD4FAA" w:rsidRPr="009407B9">
        <w:rPr>
          <w:rFonts w:ascii="Arial" w:hAnsi="Arial" w:cs="Arial"/>
          <w:color w:val="000000"/>
          <w:sz w:val="18"/>
          <w:szCs w:val="18"/>
        </w:rPr>
        <w:t>pękań</w:t>
      </w:r>
      <w:r w:rsidRPr="009407B9">
        <w:rPr>
          <w:rFonts w:ascii="Arial" w:hAnsi="Arial" w:cs="Arial"/>
          <w:color w:val="000000"/>
          <w:sz w:val="18"/>
          <w:szCs w:val="18"/>
        </w:rPr>
        <w:t>, orzechy brazylijskie, pistacje, orzechy makadamia i produkty pochodne</w:t>
      </w:r>
    </w:p>
    <w:p w:rsidR="00671E87" w:rsidRPr="009407B9" w:rsidRDefault="00671E87" w:rsidP="00671E87">
      <w:pPr>
        <w:spacing w:after="0"/>
        <w:rPr>
          <w:rFonts w:ascii="Times New Roman" w:hAnsi="Times New Roman"/>
          <w:sz w:val="18"/>
          <w:szCs w:val="18"/>
        </w:rPr>
      </w:pPr>
    </w:p>
    <w:p w:rsidR="00671E87" w:rsidRPr="009407B9" w:rsidRDefault="00671E87" w:rsidP="00671E87">
      <w:pPr>
        <w:spacing w:after="0"/>
        <w:rPr>
          <w:rFonts w:ascii="Times New Roman" w:hAnsi="Times New Roman"/>
          <w:sz w:val="18"/>
          <w:szCs w:val="18"/>
        </w:rPr>
      </w:pPr>
    </w:p>
    <w:p w:rsidR="000C55A6" w:rsidRDefault="00671E87" w:rsidP="000C55A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 xml:space="preserve">Jadłospis opracowano przy współpracy z Firmą Hacpasz Hanna Półtorak oraz Dietetyk Karolina Szynaka z wykorzystaniem niektórych pozycji w jadłospisie oraz z rekomendacji dla realizatorów żywienia z zakresu zasad prawidłowego żywienia w przedszkolach: </w:t>
      </w:r>
      <w:r w:rsidRPr="00C66B02">
        <w:rPr>
          <w:rFonts w:ascii="Times New Roman" w:hAnsi="Times New Roman"/>
          <w:sz w:val="18"/>
          <w:szCs w:val="18"/>
        </w:rPr>
        <w:t>https://www.gov.pl/attachment/138a0ce9-e87c-4861-9804-9654b2ac8f14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 w:rsidR="000C55A6">
        <w:rPr>
          <w:rFonts w:ascii="Times New Roman" w:hAnsi="Times New Roman"/>
          <w:sz w:val="20"/>
          <w:szCs w:val="20"/>
        </w:rPr>
        <w:br/>
      </w:r>
      <w:r w:rsidR="000C55A6">
        <w:rPr>
          <w:rFonts w:ascii="Times New Roman" w:hAnsi="Times New Roman"/>
          <w:sz w:val="20"/>
          <w:szCs w:val="20"/>
        </w:rPr>
        <w:br/>
      </w:r>
      <w:r w:rsidR="000C55A6" w:rsidRPr="00E51694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-909320</wp:posOffset>
            </wp:positionV>
            <wp:extent cx="1228725" cy="1276350"/>
            <wp:effectExtent l="19050" t="0" r="9525" b="0"/>
            <wp:wrapNone/>
            <wp:docPr id="5" name="Obraz 1" descr="C:\Users\7\Desktop\Stołówka- Catering\Grafika, logo itp\logo-jakube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Stołówka- Catering\Grafika, logo itp\logo-jakubek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FAA" w:rsidRDefault="00CC0D24" w:rsidP="000C55A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51075</wp:posOffset>
            </wp:positionH>
            <wp:positionV relativeFrom="paragraph">
              <wp:posOffset>463550</wp:posOffset>
            </wp:positionV>
            <wp:extent cx="9036685" cy="6149340"/>
            <wp:effectExtent l="590550" t="2400300" r="640715" b="2385060"/>
            <wp:wrapNone/>
            <wp:docPr id="6" name="Obraz 1" descr="C:\Users\7\Desktop\Stołówka- Catering\Grafika, logo itp\logo-jakube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Stołówka- Catering\Grafika, logo itp\logo-jakubek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5000" contrast="-31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390605">
                      <a:off x="0" y="0"/>
                      <a:ext cx="9036685" cy="614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5A6">
        <w:rPr>
          <w:rFonts w:ascii="Times New Roman" w:hAnsi="Times New Roman"/>
          <w:sz w:val="20"/>
          <w:szCs w:val="20"/>
        </w:rPr>
        <w:br/>
      </w:r>
      <w:r w:rsidR="000C55A6">
        <w:rPr>
          <w:rFonts w:ascii="Times New Roman" w:hAnsi="Times New Roman"/>
          <w:sz w:val="20"/>
          <w:szCs w:val="20"/>
        </w:rPr>
        <w:br/>
      </w:r>
    </w:p>
    <w:p w:rsidR="000C55A6" w:rsidRPr="00864503" w:rsidRDefault="00CD4FAA" w:rsidP="000C55A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6-10</w:t>
      </w:r>
      <w:r w:rsidR="00B833D6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2</w:t>
      </w:r>
      <w:r w:rsidR="000C55A6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3</w:t>
      </w:r>
      <w:r w:rsidR="000C55A6">
        <w:rPr>
          <w:rFonts w:ascii="Times New Roman" w:hAnsi="Times New Roman"/>
          <w:sz w:val="20"/>
          <w:szCs w:val="20"/>
        </w:rPr>
        <w:t xml:space="preserve"> r.</w:t>
      </w:r>
    </w:p>
    <w:p w:rsidR="000C55A6" w:rsidRPr="009407B9" w:rsidRDefault="000C55A6" w:rsidP="000C55A6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10490" w:type="dxa"/>
        <w:tblInd w:w="-1168" w:type="dxa"/>
        <w:tblLayout w:type="fixed"/>
        <w:tblLook w:val="04A0"/>
      </w:tblPr>
      <w:tblGrid>
        <w:gridCol w:w="1553"/>
        <w:gridCol w:w="7"/>
        <w:gridCol w:w="6379"/>
        <w:gridCol w:w="2268"/>
        <w:gridCol w:w="283"/>
      </w:tblGrid>
      <w:tr w:rsidR="000C55A6" w:rsidRPr="009407B9" w:rsidTr="00157F50">
        <w:tc>
          <w:tcPr>
            <w:tcW w:w="10490" w:type="dxa"/>
            <w:gridSpan w:val="5"/>
            <w:shd w:val="clear" w:color="auto" w:fill="8EAADB" w:themeFill="accent1" w:themeFillTint="99"/>
          </w:tcPr>
          <w:p w:rsidR="000C55A6" w:rsidRPr="009407B9" w:rsidRDefault="00864503" w:rsidP="00157F50">
            <w:pPr>
              <w:tabs>
                <w:tab w:val="left" w:pos="915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Poniedziałek </w:t>
            </w:r>
            <w:r w:rsidR="00CD4FA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6,02</w:t>
            </w:r>
          </w:p>
        </w:tc>
      </w:tr>
      <w:tr w:rsidR="000C55A6" w:rsidRPr="009407B9" w:rsidTr="00157F50">
        <w:tc>
          <w:tcPr>
            <w:tcW w:w="1560" w:type="dxa"/>
            <w:gridSpan w:val="2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siłek</w:t>
            </w:r>
          </w:p>
        </w:tc>
        <w:tc>
          <w:tcPr>
            <w:tcW w:w="6379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trawa</w:t>
            </w:r>
          </w:p>
        </w:tc>
        <w:tc>
          <w:tcPr>
            <w:tcW w:w="2268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ALERGENY</w:t>
            </w:r>
          </w:p>
        </w:tc>
        <w:tc>
          <w:tcPr>
            <w:tcW w:w="28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560" w:type="dxa"/>
            <w:gridSpan w:val="2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Zupa i II danie</w:t>
            </w:r>
          </w:p>
        </w:tc>
        <w:tc>
          <w:tcPr>
            <w:tcW w:w="6379" w:type="dxa"/>
          </w:tcPr>
          <w:p w:rsidR="000C55A6" w:rsidRPr="009407B9" w:rsidRDefault="00F64C9E" w:rsidP="00157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aghetti,woda z cytryną</w:t>
            </w:r>
          </w:p>
        </w:tc>
        <w:tc>
          <w:tcPr>
            <w:tcW w:w="2268" w:type="dxa"/>
          </w:tcPr>
          <w:p w:rsidR="000C55A6" w:rsidRPr="009407B9" w:rsidRDefault="008D43F4" w:rsidP="00157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28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560" w:type="dxa"/>
            <w:gridSpan w:val="2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0490" w:type="dxa"/>
            <w:gridSpan w:val="5"/>
            <w:shd w:val="clear" w:color="auto" w:fill="8EAADB" w:themeFill="accent1" w:themeFillTint="99"/>
          </w:tcPr>
          <w:p w:rsidR="000C55A6" w:rsidRPr="009407B9" w:rsidRDefault="00864503" w:rsidP="0072749C">
            <w:pPr>
              <w:tabs>
                <w:tab w:val="left" w:pos="6429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wtorek </w:t>
            </w:r>
            <w:r w:rsidR="00CD4FA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7,02</w:t>
            </w:r>
            <w:r w:rsidR="0072749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ab/>
            </w:r>
          </w:p>
        </w:tc>
      </w:tr>
      <w:tr w:rsidR="000C55A6" w:rsidRPr="009407B9" w:rsidTr="00157F50">
        <w:tc>
          <w:tcPr>
            <w:tcW w:w="1560" w:type="dxa"/>
            <w:gridSpan w:val="2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siłek</w:t>
            </w:r>
          </w:p>
        </w:tc>
        <w:tc>
          <w:tcPr>
            <w:tcW w:w="6379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trawa</w:t>
            </w:r>
          </w:p>
        </w:tc>
        <w:tc>
          <w:tcPr>
            <w:tcW w:w="2268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ALERGENY</w:t>
            </w:r>
          </w:p>
        </w:tc>
        <w:tc>
          <w:tcPr>
            <w:tcW w:w="28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560" w:type="dxa"/>
            <w:gridSpan w:val="2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C55A6" w:rsidRPr="009407B9" w:rsidRDefault="00F64C9E" w:rsidP="00157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upa jarzynowa</w:t>
            </w:r>
            <w:r w:rsidR="00732D5E">
              <w:rPr>
                <w:rFonts w:ascii="Times New Roman" w:hAnsi="Times New Roman"/>
                <w:sz w:val="18"/>
                <w:szCs w:val="18"/>
              </w:rPr>
              <w:t>, wkładka</w:t>
            </w:r>
            <w:r w:rsidR="00864503">
              <w:rPr>
                <w:rFonts w:ascii="Times New Roman" w:hAnsi="Times New Roman"/>
                <w:sz w:val="18"/>
                <w:szCs w:val="18"/>
              </w:rPr>
              <w:t xml:space="preserve"> mięsna pieczywo </w:t>
            </w:r>
          </w:p>
        </w:tc>
        <w:tc>
          <w:tcPr>
            <w:tcW w:w="2268" w:type="dxa"/>
          </w:tcPr>
          <w:p w:rsidR="000C55A6" w:rsidRPr="009407B9" w:rsidRDefault="008D43F4" w:rsidP="00157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560" w:type="dxa"/>
            <w:gridSpan w:val="2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Zupa i II danie</w:t>
            </w:r>
          </w:p>
        </w:tc>
        <w:tc>
          <w:tcPr>
            <w:tcW w:w="6379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0490" w:type="dxa"/>
            <w:gridSpan w:val="5"/>
            <w:shd w:val="clear" w:color="auto" w:fill="8EAADB" w:themeFill="accent1" w:themeFillTint="99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ŚRODA</w:t>
            </w:r>
            <w:r w:rsidR="00CD4FAA">
              <w:rPr>
                <w:rFonts w:ascii="Times New Roman" w:hAnsi="Times New Roman"/>
                <w:sz w:val="18"/>
                <w:szCs w:val="18"/>
              </w:rPr>
              <w:t>08,02</w:t>
            </w:r>
          </w:p>
        </w:tc>
      </w:tr>
      <w:tr w:rsidR="000C55A6" w:rsidRPr="009407B9" w:rsidTr="00F64C9E">
        <w:trPr>
          <w:trHeight w:val="401"/>
        </w:trPr>
        <w:tc>
          <w:tcPr>
            <w:tcW w:w="1560" w:type="dxa"/>
            <w:gridSpan w:val="2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siłek</w:t>
            </w:r>
          </w:p>
        </w:tc>
        <w:tc>
          <w:tcPr>
            <w:tcW w:w="6379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trawa</w:t>
            </w:r>
          </w:p>
        </w:tc>
        <w:tc>
          <w:tcPr>
            <w:tcW w:w="2268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ALERGENY</w:t>
            </w:r>
          </w:p>
        </w:tc>
        <w:tc>
          <w:tcPr>
            <w:tcW w:w="28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9B7359">
        <w:trPr>
          <w:trHeight w:val="59"/>
        </w:trPr>
        <w:tc>
          <w:tcPr>
            <w:tcW w:w="1560" w:type="dxa"/>
            <w:gridSpan w:val="2"/>
            <w:vMerge w:val="restart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Zupa i II danie</w:t>
            </w:r>
          </w:p>
        </w:tc>
        <w:tc>
          <w:tcPr>
            <w:tcW w:w="6379" w:type="dxa"/>
          </w:tcPr>
          <w:p w:rsidR="000C55A6" w:rsidRPr="009407B9" w:rsidRDefault="00F64C9E" w:rsidP="00157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łki z kurczaka</w:t>
            </w:r>
            <w:r w:rsidR="00644CD2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D4FAA">
              <w:rPr>
                <w:rFonts w:ascii="Times New Roman" w:hAnsi="Times New Roman"/>
                <w:sz w:val="18"/>
                <w:szCs w:val="18"/>
              </w:rPr>
              <w:t>ziemniakami,surówka, kompot</w:t>
            </w:r>
          </w:p>
        </w:tc>
        <w:tc>
          <w:tcPr>
            <w:tcW w:w="2268" w:type="dxa"/>
          </w:tcPr>
          <w:p w:rsidR="000C55A6" w:rsidRPr="009407B9" w:rsidRDefault="008D43F4" w:rsidP="00157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283" w:type="dxa"/>
            <w:vMerge w:val="restart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560" w:type="dxa"/>
            <w:gridSpan w:val="2"/>
            <w:vMerge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0490" w:type="dxa"/>
            <w:gridSpan w:val="5"/>
            <w:shd w:val="clear" w:color="auto" w:fill="8EAADB" w:themeFill="accent1" w:themeFillTint="99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CZWARTEK</w:t>
            </w:r>
            <w:r w:rsidR="00CD4FAA">
              <w:rPr>
                <w:rFonts w:ascii="Times New Roman" w:hAnsi="Times New Roman"/>
                <w:sz w:val="18"/>
                <w:szCs w:val="18"/>
              </w:rPr>
              <w:t>09,02</w:t>
            </w:r>
          </w:p>
        </w:tc>
      </w:tr>
      <w:tr w:rsidR="000C55A6" w:rsidRPr="009407B9" w:rsidTr="00157F50">
        <w:tc>
          <w:tcPr>
            <w:tcW w:w="1560" w:type="dxa"/>
            <w:gridSpan w:val="2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siłek</w:t>
            </w:r>
          </w:p>
        </w:tc>
        <w:tc>
          <w:tcPr>
            <w:tcW w:w="6379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trawa</w:t>
            </w:r>
          </w:p>
        </w:tc>
        <w:tc>
          <w:tcPr>
            <w:tcW w:w="2268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ALERGENY</w:t>
            </w:r>
          </w:p>
        </w:tc>
        <w:tc>
          <w:tcPr>
            <w:tcW w:w="28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560" w:type="dxa"/>
            <w:gridSpan w:val="2"/>
            <w:vMerge w:val="restart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Zupa i II danie</w:t>
            </w:r>
          </w:p>
        </w:tc>
        <w:tc>
          <w:tcPr>
            <w:tcW w:w="6379" w:type="dxa"/>
          </w:tcPr>
          <w:p w:rsidR="000C55A6" w:rsidRPr="009407B9" w:rsidRDefault="00402CAA" w:rsidP="00157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upa </w:t>
            </w:r>
            <w:r w:rsidR="00F64C9E">
              <w:rPr>
                <w:rFonts w:ascii="Times New Roman" w:hAnsi="Times New Roman"/>
                <w:sz w:val="18"/>
                <w:szCs w:val="18"/>
              </w:rPr>
              <w:t>pieczarkowa,</w:t>
            </w:r>
            <w:r w:rsidR="00AD0175">
              <w:rPr>
                <w:rFonts w:ascii="Times New Roman" w:hAnsi="Times New Roman"/>
                <w:sz w:val="18"/>
                <w:szCs w:val="18"/>
              </w:rPr>
              <w:t>wkładka</w:t>
            </w:r>
            <w:r w:rsidR="009B7359">
              <w:rPr>
                <w:rFonts w:ascii="Times New Roman" w:hAnsi="Times New Roman"/>
                <w:sz w:val="18"/>
                <w:szCs w:val="18"/>
              </w:rPr>
              <w:t xml:space="preserve"> mięsna </w:t>
            </w:r>
            <w:r w:rsidR="00864503">
              <w:rPr>
                <w:rFonts w:ascii="Times New Roman" w:hAnsi="Times New Roman"/>
                <w:sz w:val="18"/>
                <w:szCs w:val="18"/>
              </w:rPr>
              <w:t xml:space="preserve">pieczywo </w:t>
            </w:r>
          </w:p>
        </w:tc>
        <w:tc>
          <w:tcPr>
            <w:tcW w:w="2268" w:type="dxa"/>
          </w:tcPr>
          <w:p w:rsidR="000C55A6" w:rsidRPr="009407B9" w:rsidRDefault="008D43F4" w:rsidP="00157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560" w:type="dxa"/>
            <w:gridSpan w:val="2"/>
            <w:vMerge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0490" w:type="dxa"/>
            <w:gridSpan w:val="5"/>
            <w:shd w:val="clear" w:color="auto" w:fill="8EAADB" w:themeFill="accent1" w:themeFillTint="99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IĄTEK</w:t>
            </w:r>
            <w:r w:rsidR="00CD4FAA">
              <w:rPr>
                <w:rFonts w:ascii="Times New Roman" w:hAnsi="Times New Roman"/>
                <w:sz w:val="18"/>
                <w:szCs w:val="18"/>
              </w:rPr>
              <w:t>10,02</w:t>
            </w:r>
          </w:p>
        </w:tc>
      </w:tr>
      <w:tr w:rsidR="000C55A6" w:rsidRPr="009407B9" w:rsidTr="00157F50">
        <w:tc>
          <w:tcPr>
            <w:tcW w:w="155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siłek</w:t>
            </w:r>
          </w:p>
        </w:tc>
        <w:tc>
          <w:tcPr>
            <w:tcW w:w="6386" w:type="dxa"/>
            <w:gridSpan w:val="2"/>
          </w:tcPr>
          <w:p w:rsidR="000C55A6" w:rsidRPr="009407B9" w:rsidRDefault="0045596D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Potrawa</w:t>
            </w:r>
          </w:p>
        </w:tc>
        <w:tc>
          <w:tcPr>
            <w:tcW w:w="2268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ALERGENY</w:t>
            </w:r>
          </w:p>
        </w:tc>
        <w:tc>
          <w:tcPr>
            <w:tcW w:w="28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5A6" w:rsidRPr="009407B9" w:rsidTr="00157F50">
        <w:tc>
          <w:tcPr>
            <w:tcW w:w="155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  <w:r w:rsidRPr="009407B9">
              <w:rPr>
                <w:rFonts w:ascii="Times New Roman" w:hAnsi="Times New Roman"/>
                <w:sz w:val="18"/>
                <w:szCs w:val="18"/>
              </w:rPr>
              <w:t>Zupa i II danie</w:t>
            </w:r>
          </w:p>
        </w:tc>
        <w:tc>
          <w:tcPr>
            <w:tcW w:w="6386" w:type="dxa"/>
            <w:gridSpan w:val="2"/>
          </w:tcPr>
          <w:p w:rsidR="000C55A6" w:rsidRPr="009407B9" w:rsidRDefault="00F64C9E" w:rsidP="00157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rger rybny z</w:t>
            </w:r>
            <w:r w:rsidR="00CD4FAA">
              <w:rPr>
                <w:rFonts w:ascii="Times New Roman" w:hAnsi="Times New Roman"/>
                <w:sz w:val="18"/>
                <w:szCs w:val="18"/>
              </w:rPr>
              <w:t xml:space="preserve"> ziemniakami</w:t>
            </w:r>
            <w:r w:rsidR="00402CAA">
              <w:rPr>
                <w:rFonts w:ascii="Times New Roman" w:hAnsi="Times New Roman"/>
                <w:sz w:val="18"/>
                <w:szCs w:val="18"/>
              </w:rPr>
              <w:t>,</w:t>
            </w:r>
            <w:r w:rsidR="00CD4FAA">
              <w:rPr>
                <w:rFonts w:ascii="Times New Roman" w:hAnsi="Times New Roman"/>
                <w:sz w:val="18"/>
                <w:szCs w:val="18"/>
              </w:rPr>
              <w:t>surówka, kompot</w:t>
            </w:r>
          </w:p>
        </w:tc>
        <w:tc>
          <w:tcPr>
            <w:tcW w:w="2268" w:type="dxa"/>
          </w:tcPr>
          <w:p w:rsidR="000C55A6" w:rsidRPr="009407B9" w:rsidRDefault="008D43F4" w:rsidP="00157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0C55A6" w:rsidRPr="009407B9" w:rsidRDefault="000C55A6" w:rsidP="00157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55A6" w:rsidRPr="009407B9" w:rsidRDefault="00CD4FAA" w:rsidP="000C55A6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9407B9">
        <w:rPr>
          <w:rFonts w:ascii="Arial" w:hAnsi="Arial" w:cs="Arial"/>
          <w:color w:val="000000"/>
          <w:sz w:val="18"/>
          <w:szCs w:val="18"/>
        </w:rPr>
        <w:t>ALERGENY:</w:t>
      </w:r>
      <w:r w:rsidR="000C55A6" w:rsidRPr="009407B9">
        <w:rPr>
          <w:rFonts w:ascii="Arial" w:hAnsi="Arial" w:cs="Arial"/>
          <w:color w:val="000000"/>
          <w:sz w:val="18"/>
          <w:szCs w:val="18"/>
        </w:rPr>
        <w:br/>
        <w:t>1. Zboża zawierające gluten (tj. pszenica, żyto, jęczmień, owies, orkisz) i produkty pochodne</w:t>
      </w:r>
      <w:r w:rsidR="000C55A6" w:rsidRPr="009407B9">
        <w:rPr>
          <w:rFonts w:ascii="Arial" w:hAnsi="Arial" w:cs="Arial"/>
          <w:color w:val="000000"/>
          <w:sz w:val="18"/>
          <w:szCs w:val="18"/>
        </w:rPr>
        <w:br/>
        <w:t>2. Skorupiaki i produkty pochodne</w:t>
      </w:r>
      <w:r w:rsidR="000C55A6" w:rsidRPr="009407B9">
        <w:rPr>
          <w:rFonts w:ascii="Arial" w:hAnsi="Arial" w:cs="Arial"/>
          <w:color w:val="000000"/>
          <w:sz w:val="18"/>
          <w:szCs w:val="18"/>
        </w:rPr>
        <w:br/>
        <w:t>3. Jajka i produkty pochodne</w:t>
      </w:r>
      <w:r w:rsidR="000C55A6" w:rsidRPr="009407B9">
        <w:rPr>
          <w:rFonts w:ascii="Arial" w:hAnsi="Arial" w:cs="Arial"/>
          <w:color w:val="000000"/>
          <w:sz w:val="18"/>
          <w:szCs w:val="18"/>
        </w:rPr>
        <w:br/>
        <w:t>4. Ryby i produkty pochodne</w:t>
      </w:r>
      <w:r w:rsidR="000C55A6" w:rsidRPr="009407B9">
        <w:rPr>
          <w:rFonts w:ascii="Arial" w:hAnsi="Arial" w:cs="Arial"/>
          <w:color w:val="000000"/>
          <w:sz w:val="18"/>
          <w:szCs w:val="18"/>
        </w:rPr>
        <w:br/>
        <w:t>5. Orzeszki ziemne (arachidowe) i produkty pochodne</w:t>
      </w:r>
      <w:r w:rsidR="000C55A6" w:rsidRPr="009407B9">
        <w:rPr>
          <w:rFonts w:ascii="Arial" w:hAnsi="Arial" w:cs="Arial"/>
          <w:color w:val="000000"/>
          <w:sz w:val="18"/>
          <w:szCs w:val="18"/>
        </w:rPr>
        <w:br/>
        <w:t>6. Soja i produkty pochodne</w:t>
      </w:r>
      <w:r w:rsidR="000C55A6" w:rsidRPr="009407B9">
        <w:rPr>
          <w:rFonts w:ascii="Arial" w:hAnsi="Arial" w:cs="Arial"/>
          <w:color w:val="000000"/>
          <w:sz w:val="18"/>
          <w:szCs w:val="18"/>
        </w:rPr>
        <w:br/>
        <w:t>7. Mleko i produkty pochodne</w:t>
      </w:r>
      <w:r w:rsidR="000C55A6" w:rsidRPr="009407B9">
        <w:rPr>
          <w:rFonts w:ascii="Arial" w:hAnsi="Arial" w:cs="Arial"/>
          <w:color w:val="000000"/>
          <w:sz w:val="18"/>
          <w:szCs w:val="18"/>
        </w:rPr>
        <w:br/>
        <w:t>8. Orzechy tj. migdały, orzechy laskowe, orzechy włoskie, nerkowce , orzechy pekan, orzechy brazylijskie, pistacje, orzechy makadamia i produkty pochodne</w:t>
      </w:r>
    </w:p>
    <w:p w:rsidR="000C55A6" w:rsidRPr="009407B9" w:rsidRDefault="000C55A6" w:rsidP="000C55A6">
      <w:pPr>
        <w:spacing w:after="0"/>
        <w:rPr>
          <w:rFonts w:ascii="Times New Roman" w:hAnsi="Times New Roman"/>
          <w:sz w:val="18"/>
          <w:szCs w:val="18"/>
        </w:rPr>
      </w:pPr>
    </w:p>
    <w:p w:rsidR="000C55A6" w:rsidRPr="009407B9" w:rsidRDefault="000C55A6" w:rsidP="000C55A6">
      <w:pPr>
        <w:spacing w:after="0"/>
        <w:rPr>
          <w:rFonts w:ascii="Times New Roman" w:hAnsi="Times New Roman"/>
          <w:sz w:val="18"/>
          <w:szCs w:val="18"/>
        </w:rPr>
      </w:pPr>
    </w:p>
    <w:p w:rsidR="00671E87" w:rsidRDefault="000C55A6" w:rsidP="000C55A6">
      <w:pPr>
        <w:spacing w:after="0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 xml:space="preserve">Jadłospis opracowano przy współpracy z Firmą Hacpasz Hanna Półtorak oraz Dietetyk Karolina Szynaka z wykorzystaniem niektórych pozycji w jadłospisie oraz z rekomendacji dla realizatorów żywienia z zakresu zasad prawidłowego żywienia w przedszkolach: </w:t>
      </w:r>
      <w:r w:rsidRPr="00C66B02">
        <w:rPr>
          <w:rFonts w:ascii="Times New Roman" w:hAnsi="Times New Roman"/>
          <w:sz w:val="18"/>
          <w:szCs w:val="18"/>
        </w:rPr>
        <w:t>https://www.gov.pl/attachment/138a0ce9-e87c-4861-9804-9654b2ac8f14</w:t>
      </w:r>
    </w:p>
    <w:p w:rsidR="00671E87" w:rsidRPr="00AD0175" w:rsidRDefault="00671E87" w:rsidP="00AD0175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.</w:t>
      </w:r>
    </w:p>
    <w:p w:rsidR="002053C2" w:rsidRDefault="002053C2" w:rsidP="00671E87">
      <w:pPr>
        <w:spacing w:after="0"/>
        <w:rPr>
          <w:rFonts w:ascii="Times New Roman" w:hAnsi="Times New Roman"/>
          <w:sz w:val="20"/>
          <w:szCs w:val="20"/>
        </w:rPr>
      </w:pPr>
    </w:p>
    <w:sectPr w:rsidR="002053C2" w:rsidSect="00671E8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3CA" w:rsidRDefault="009C03CA" w:rsidP="0072749C">
      <w:pPr>
        <w:spacing w:after="0" w:line="240" w:lineRule="auto"/>
      </w:pPr>
      <w:r>
        <w:separator/>
      </w:r>
    </w:p>
  </w:endnote>
  <w:endnote w:type="continuationSeparator" w:id="1">
    <w:p w:rsidR="009C03CA" w:rsidRDefault="009C03CA" w:rsidP="0072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3CA" w:rsidRDefault="009C03CA" w:rsidP="0072749C">
      <w:pPr>
        <w:spacing w:after="0" w:line="240" w:lineRule="auto"/>
      </w:pPr>
      <w:r>
        <w:separator/>
      </w:r>
    </w:p>
  </w:footnote>
  <w:footnote w:type="continuationSeparator" w:id="1">
    <w:p w:rsidR="009C03CA" w:rsidRDefault="009C03CA" w:rsidP="0072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7EDB"/>
    <w:multiLevelType w:val="hybridMultilevel"/>
    <w:tmpl w:val="A8263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83266"/>
    <w:multiLevelType w:val="hybridMultilevel"/>
    <w:tmpl w:val="3B5A4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83B21"/>
    <w:multiLevelType w:val="hybridMultilevel"/>
    <w:tmpl w:val="0F8025CC"/>
    <w:lvl w:ilvl="0" w:tplc="8FDA49C4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hint="default"/>
      </w:rPr>
    </w:lvl>
    <w:lvl w:ilvl="1" w:tplc="718C630A">
      <w:numFmt w:val="bullet"/>
      <w:lvlText w:val=""/>
      <w:lvlJc w:val="left"/>
      <w:pPr>
        <w:ind w:left="1800" w:hanging="720"/>
      </w:pPr>
      <w:rPr>
        <w:rFonts w:ascii="Symbol" w:eastAsiaTheme="minorEastAsia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3448E"/>
    <w:rsid w:val="000028A8"/>
    <w:rsid w:val="000105FA"/>
    <w:rsid w:val="0001531A"/>
    <w:rsid w:val="00021BB0"/>
    <w:rsid w:val="0003631D"/>
    <w:rsid w:val="000423AF"/>
    <w:rsid w:val="000427F6"/>
    <w:rsid w:val="000435E9"/>
    <w:rsid w:val="00043BBB"/>
    <w:rsid w:val="00051700"/>
    <w:rsid w:val="00053F00"/>
    <w:rsid w:val="000606DA"/>
    <w:rsid w:val="00065E8F"/>
    <w:rsid w:val="000667EE"/>
    <w:rsid w:val="0006696A"/>
    <w:rsid w:val="00081BB6"/>
    <w:rsid w:val="000837AA"/>
    <w:rsid w:val="0008558C"/>
    <w:rsid w:val="00095795"/>
    <w:rsid w:val="00095B16"/>
    <w:rsid w:val="00096A88"/>
    <w:rsid w:val="000A205C"/>
    <w:rsid w:val="000A3E61"/>
    <w:rsid w:val="000A42BE"/>
    <w:rsid w:val="000B0775"/>
    <w:rsid w:val="000B167F"/>
    <w:rsid w:val="000B3DCC"/>
    <w:rsid w:val="000B43AB"/>
    <w:rsid w:val="000C0C4B"/>
    <w:rsid w:val="000C3B55"/>
    <w:rsid w:val="000C55A6"/>
    <w:rsid w:val="000C668B"/>
    <w:rsid w:val="000D0A38"/>
    <w:rsid w:val="000D1357"/>
    <w:rsid w:val="000D512C"/>
    <w:rsid w:val="000E10EE"/>
    <w:rsid w:val="000E16B1"/>
    <w:rsid w:val="000E4277"/>
    <w:rsid w:val="000E5A2E"/>
    <w:rsid w:val="000F3775"/>
    <w:rsid w:val="000F5BB5"/>
    <w:rsid w:val="00101ED7"/>
    <w:rsid w:val="00104B1A"/>
    <w:rsid w:val="00106FC4"/>
    <w:rsid w:val="00113D2D"/>
    <w:rsid w:val="001154B1"/>
    <w:rsid w:val="00116611"/>
    <w:rsid w:val="00116E4D"/>
    <w:rsid w:val="00125755"/>
    <w:rsid w:val="00127FCD"/>
    <w:rsid w:val="001355AB"/>
    <w:rsid w:val="00145CBC"/>
    <w:rsid w:val="0015218F"/>
    <w:rsid w:val="00164441"/>
    <w:rsid w:val="001645E2"/>
    <w:rsid w:val="00164E6E"/>
    <w:rsid w:val="001657D5"/>
    <w:rsid w:val="00165C05"/>
    <w:rsid w:val="0017416E"/>
    <w:rsid w:val="00174D1F"/>
    <w:rsid w:val="001755E7"/>
    <w:rsid w:val="00177680"/>
    <w:rsid w:val="001777FA"/>
    <w:rsid w:val="00183C3F"/>
    <w:rsid w:val="0018747F"/>
    <w:rsid w:val="001921CF"/>
    <w:rsid w:val="00195BD7"/>
    <w:rsid w:val="001A46AB"/>
    <w:rsid w:val="001A7ED0"/>
    <w:rsid w:val="001B13CC"/>
    <w:rsid w:val="001B25CD"/>
    <w:rsid w:val="001B265C"/>
    <w:rsid w:val="001C24F9"/>
    <w:rsid w:val="001C2E54"/>
    <w:rsid w:val="001C6C17"/>
    <w:rsid w:val="001D2D68"/>
    <w:rsid w:val="001F478D"/>
    <w:rsid w:val="001F6C40"/>
    <w:rsid w:val="00202993"/>
    <w:rsid w:val="00203F6D"/>
    <w:rsid w:val="0020406B"/>
    <w:rsid w:val="00204747"/>
    <w:rsid w:val="002053C2"/>
    <w:rsid w:val="00205C01"/>
    <w:rsid w:val="0020725B"/>
    <w:rsid w:val="00212C8F"/>
    <w:rsid w:val="002138A0"/>
    <w:rsid w:val="002178D2"/>
    <w:rsid w:val="0022266E"/>
    <w:rsid w:val="00222F05"/>
    <w:rsid w:val="00223ECA"/>
    <w:rsid w:val="00224B72"/>
    <w:rsid w:val="00224C04"/>
    <w:rsid w:val="00230477"/>
    <w:rsid w:val="0023102B"/>
    <w:rsid w:val="00234753"/>
    <w:rsid w:val="00237E82"/>
    <w:rsid w:val="002413CC"/>
    <w:rsid w:val="00243704"/>
    <w:rsid w:val="00245287"/>
    <w:rsid w:val="00251702"/>
    <w:rsid w:val="00252338"/>
    <w:rsid w:val="00253211"/>
    <w:rsid w:val="00255DAD"/>
    <w:rsid w:val="002564CD"/>
    <w:rsid w:val="00260E24"/>
    <w:rsid w:val="002618F1"/>
    <w:rsid w:val="00262D4C"/>
    <w:rsid w:val="002649F6"/>
    <w:rsid w:val="00267188"/>
    <w:rsid w:val="00270D65"/>
    <w:rsid w:val="002715C0"/>
    <w:rsid w:val="00272BED"/>
    <w:rsid w:val="00274805"/>
    <w:rsid w:val="00275B7A"/>
    <w:rsid w:val="002813B8"/>
    <w:rsid w:val="002915FB"/>
    <w:rsid w:val="002A0C1E"/>
    <w:rsid w:val="002A128A"/>
    <w:rsid w:val="002A3108"/>
    <w:rsid w:val="002A641A"/>
    <w:rsid w:val="002B0A40"/>
    <w:rsid w:val="002B5D1D"/>
    <w:rsid w:val="002B6C65"/>
    <w:rsid w:val="002C22EB"/>
    <w:rsid w:val="002C2F10"/>
    <w:rsid w:val="002C707F"/>
    <w:rsid w:val="002C78C4"/>
    <w:rsid w:val="002D156E"/>
    <w:rsid w:val="002D2FC8"/>
    <w:rsid w:val="002D30C5"/>
    <w:rsid w:val="002E2EB8"/>
    <w:rsid w:val="002E5577"/>
    <w:rsid w:val="002E587F"/>
    <w:rsid w:val="002E62BA"/>
    <w:rsid w:val="002F513B"/>
    <w:rsid w:val="002F6A3B"/>
    <w:rsid w:val="003042D4"/>
    <w:rsid w:val="00317F90"/>
    <w:rsid w:val="003224C1"/>
    <w:rsid w:val="00322F35"/>
    <w:rsid w:val="00333405"/>
    <w:rsid w:val="003369E9"/>
    <w:rsid w:val="00341513"/>
    <w:rsid w:val="00341CE9"/>
    <w:rsid w:val="00343423"/>
    <w:rsid w:val="003453D7"/>
    <w:rsid w:val="00347133"/>
    <w:rsid w:val="00351E04"/>
    <w:rsid w:val="00355E12"/>
    <w:rsid w:val="003579E7"/>
    <w:rsid w:val="00360C5D"/>
    <w:rsid w:val="00362B46"/>
    <w:rsid w:val="003669DE"/>
    <w:rsid w:val="00366C71"/>
    <w:rsid w:val="00366DC7"/>
    <w:rsid w:val="003712C3"/>
    <w:rsid w:val="00375499"/>
    <w:rsid w:val="003823D1"/>
    <w:rsid w:val="00382599"/>
    <w:rsid w:val="003912E1"/>
    <w:rsid w:val="00391FA7"/>
    <w:rsid w:val="0039444F"/>
    <w:rsid w:val="003A270D"/>
    <w:rsid w:val="003A3F6A"/>
    <w:rsid w:val="003A4FD3"/>
    <w:rsid w:val="003B1F0F"/>
    <w:rsid w:val="003B2807"/>
    <w:rsid w:val="003B5FA2"/>
    <w:rsid w:val="003B62F9"/>
    <w:rsid w:val="003B67EE"/>
    <w:rsid w:val="003B68FA"/>
    <w:rsid w:val="003B7432"/>
    <w:rsid w:val="003B766E"/>
    <w:rsid w:val="003C07C7"/>
    <w:rsid w:val="003C1A1E"/>
    <w:rsid w:val="003C5DE5"/>
    <w:rsid w:val="003C7DB3"/>
    <w:rsid w:val="003D0C7D"/>
    <w:rsid w:val="003D3CDC"/>
    <w:rsid w:val="003D4575"/>
    <w:rsid w:val="003D7BD2"/>
    <w:rsid w:val="003E5AD9"/>
    <w:rsid w:val="003F01D3"/>
    <w:rsid w:val="003F094F"/>
    <w:rsid w:val="00402CAA"/>
    <w:rsid w:val="00403DEF"/>
    <w:rsid w:val="00416E4D"/>
    <w:rsid w:val="00421931"/>
    <w:rsid w:val="004238D7"/>
    <w:rsid w:val="0042535B"/>
    <w:rsid w:val="00425EC6"/>
    <w:rsid w:val="004277AD"/>
    <w:rsid w:val="00427C77"/>
    <w:rsid w:val="00430F2A"/>
    <w:rsid w:val="004377F9"/>
    <w:rsid w:val="00440AB5"/>
    <w:rsid w:val="00441021"/>
    <w:rsid w:val="00441BA2"/>
    <w:rsid w:val="00442998"/>
    <w:rsid w:val="00445A1A"/>
    <w:rsid w:val="00450594"/>
    <w:rsid w:val="00452591"/>
    <w:rsid w:val="00452EB2"/>
    <w:rsid w:val="00455178"/>
    <w:rsid w:val="0045596D"/>
    <w:rsid w:val="0045650F"/>
    <w:rsid w:val="00457A50"/>
    <w:rsid w:val="00461CA8"/>
    <w:rsid w:val="00462D42"/>
    <w:rsid w:val="004756D7"/>
    <w:rsid w:val="00483416"/>
    <w:rsid w:val="00490928"/>
    <w:rsid w:val="00492559"/>
    <w:rsid w:val="004A3EFC"/>
    <w:rsid w:val="004B3D7E"/>
    <w:rsid w:val="004B51CE"/>
    <w:rsid w:val="004C093B"/>
    <w:rsid w:val="004C58C0"/>
    <w:rsid w:val="004D01E0"/>
    <w:rsid w:val="004D5997"/>
    <w:rsid w:val="004E1663"/>
    <w:rsid w:val="004E2C66"/>
    <w:rsid w:val="004E6DEF"/>
    <w:rsid w:val="004E7432"/>
    <w:rsid w:val="004F0A37"/>
    <w:rsid w:val="004F363A"/>
    <w:rsid w:val="004F50F9"/>
    <w:rsid w:val="004F5BAE"/>
    <w:rsid w:val="00515692"/>
    <w:rsid w:val="00523BDC"/>
    <w:rsid w:val="005249FA"/>
    <w:rsid w:val="00525B77"/>
    <w:rsid w:val="00526496"/>
    <w:rsid w:val="00527AD9"/>
    <w:rsid w:val="005318B8"/>
    <w:rsid w:val="00533C98"/>
    <w:rsid w:val="00535A18"/>
    <w:rsid w:val="00535DC1"/>
    <w:rsid w:val="005412D2"/>
    <w:rsid w:val="00542994"/>
    <w:rsid w:val="00542BC4"/>
    <w:rsid w:val="005536A2"/>
    <w:rsid w:val="00560012"/>
    <w:rsid w:val="00560A51"/>
    <w:rsid w:val="00566FC3"/>
    <w:rsid w:val="0057233E"/>
    <w:rsid w:val="00573734"/>
    <w:rsid w:val="00573ED3"/>
    <w:rsid w:val="005802BF"/>
    <w:rsid w:val="00584068"/>
    <w:rsid w:val="0059171D"/>
    <w:rsid w:val="00596CAE"/>
    <w:rsid w:val="005A053E"/>
    <w:rsid w:val="005A3B0F"/>
    <w:rsid w:val="005B1467"/>
    <w:rsid w:val="005B15FB"/>
    <w:rsid w:val="005C5399"/>
    <w:rsid w:val="005D32DA"/>
    <w:rsid w:val="005E03D0"/>
    <w:rsid w:val="005E43CD"/>
    <w:rsid w:val="005E58F5"/>
    <w:rsid w:val="005E607B"/>
    <w:rsid w:val="005F4CF9"/>
    <w:rsid w:val="005F5478"/>
    <w:rsid w:val="005F7558"/>
    <w:rsid w:val="00611264"/>
    <w:rsid w:val="00623E9F"/>
    <w:rsid w:val="00627109"/>
    <w:rsid w:val="006301F5"/>
    <w:rsid w:val="0063448E"/>
    <w:rsid w:val="00634828"/>
    <w:rsid w:val="00635257"/>
    <w:rsid w:val="00635760"/>
    <w:rsid w:val="00636B03"/>
    <w:rsid w:val="0064140A"/>
    <w:rsid w:val="00644B51"/>
    <w:rsid w:val="00644CD2"/>
    <w:rsid w:val="0064775B"/>
    <w:rsid w:val="00670FED"/>
    <w:rsid w:val="00671E87"/>
    <w:rsid w:val="006744BB"/>
    <w:rsid w:val="00675AC7"/>
    <w:rsid w:val="006764D0"/>
    <w:rsid w:val="00681F15"/>
    <w:rsid w:val="006825AB"/>
    <w:rsid w:val="00686C34"/>
    <w:rsid w:val="006875AC"/>
    <w:rsid w:val="00693B25"/>
    <w:rsid w:val="006A1ADF"/>
    <w:rsid w:val="006A7A9A"/>
    <w:rsid w:val="006B20D6"/>
    <w:rsid w:val="006B636C"/>
    <w:rsid w:val="006D0C60"/>
    <w:rsid w:val="006D72DB"/>
    <w:rsid w:val="006F18C0"/>
    <w:rsid w:val="0070047D"/>
    <w:rsid w:val="00702D23"/>
    <w:rsid w:val="0070514E"/>
    <w:rsid w:val="00705BA2"/>
    <w:rsid w:val="0070692F"/>
    <w:rsid w:val="00711310"/>
    <w:rsid w:val="00711D35"/>
    <w:rsid w:val="00720423"/>
    <w:rsid w:val="007264AC"/>
    <w:rsid w:val="0072749C"/>
    <w:rsid w:val="00732D5E"/>
    <w:rsid w:val="00752F16"/>
    <w:rsid w:val="0075508E"/>
    <w:rsid w:val="0076037C"/>
    <w:rsid w:val="00761484"/>
    <w:rsid w:val="00764522"/>
    <w:rsid w:val="00766A70"/>
    <w:rsid w:val="007708A8"/>
    <w:rsid w:val="007713CC"/>
    <w:rsid w:val="00774074"/>
    <w:rsid w:val="00774345"/>
    <w:rsid w:val="00780271"/>
    <w:rsid w:val="00781E17"/>
    <w:rsid w:val="00784AB5"/>
    <w:rsid w:val="007910AF"/>
    <w:rsid w:val="00791BFE"/>
    <w:rsid w:val="007921E0"/>
    <w:rsid w:val="007A1AF0"/>
    <w:rsid w:val="007A7C22"/>
    <w:rsid w:val="007B54C3"/>
    <w:rsid w:val="007B6434"/>
    <w:rsid w:val="007C502E"/>
    <w:rsid w:val="007C6B94"/>
    <w:rsid w:val="007D0C0E"/>
    <w:rsid w:val="007D13E8"/>
    <w:rsid w:val="007D1485"/>
    <w:rsid w:val="007D1A74"/>
    <w:rsid w:val="007D202C"/>
    <w:rsid w:val="007D47A1"/>
    <w:rsid w:val="007D750D"/>
    <w:rsid w:val="007D7522"/>
    <w:rsid w:val="007E0925"/>
    <w:rsid w:val="00801121"/>
    <w:rsid w:val="008013AA"/>
    <w:rsid w:val="00801D39"/>
    <w:rsid w:val="0080569E"/>
    <w:rsid w:val="00811704"/>
    <w:rsid w:val="00811E65"/>
    <w:rsid w:val="008133C2"/>
    <w:rsid w:val="00813649"/>
    <w:rsid w:val="00815521"/>
    <w:rsid w:val="00820F9A"/>
    <w:rsid w:val="00825E9B"/>
    <w:rsid w:val="0082639A"/>
    <w:rsid w:val="008333D2"/>
    <w:rsid w:val="00835C17"/>
    <w:rsid w:val="00836528"/>
    <w:rsid w:val="008372C9"/>
    <w:rsid w:val="00837A0B"/>
    <w:rsid w:val="00837C4C"/>
    <w:rsid w:val="00851E1C"/>
    <w:rsid w:val="0085624B"/>
    <w:rsid w:val="00863019"/>
    <w:rsid w:val="00864503"/>
    <w:rsid w:val="0086552D"/>
    <w:rsid w:val="008707DC"/>
    <w:rsid w:val="008720DC"/>
    <w:rsid w:val="00874355"/>
    <w:rsid w:val="008870A2"/>
    <w:rsid w:val="00891A4D"/>
    <w:rsid w:val="00892C93"/>
    <w:rsid w:val="00892D60"/>
    <w:rsid w:val="008A1318"/>
    <w:rsid w:val="008A59DB"/>
    <w:rsid w:val="008A768B"/>
    <w:rsid w:val="008A77E7"/>
    <w:rsid w:val="008C19E8"/>
    <w:rsid w:val="008C5245"/>
    <w:rsid w:val="008C7038"/>
    <w:rsid w:val="008D168C"/>
    <w:rsid w:val="008D43F4"/>
    <w:rsid w:val="008F38FE"/>
    <w:rsid w:val="00901FA5"/>
    <w:rsid w:val="009030AD"/>
    <w:rsid w:val="00903532"/>
    <w:rsid w:val="00911EF0"/>
    <w:rsid w:val="00912CD3"/>
    <w:rsid w:val="00914F6A"/>
    <w:rsid w:val="009177FA"/>
    <w:rsid w:val="00924776"/>
    <w:rsid w:val="00932B74"/>
    <w:rsid w:val="009333FD"/>
    <w:rsid w:val="009350BB"/>
    <w:rsid w:val="00943EB6"/>
    <w:rsid w:val="00946851"/>
    <w:rsid w:val="00952B8E"/>
    <w:rsid w:val="00954412"/>
    <w:rsid w:val="00961255"/>
    <w:rsid w:val="009665E6"/>
    <w:rsid w:val="009672A4"/>
    <w:rsid w:val="0097145C"/>
    <w:rsid w:val="009716D3"/>
    <w:rsid w:val="00973370"/>
    <w:rsid w:val="009736DE"/>
    <w:rsid w:val="00974070"/>
    <w:rsid w:val="0097614C"/>
    <w:rsid w:val="00977AE5"/>
    <w:rsid w:val="0098071B"/>
    <w:rsid w:val="0098262B"/>
    <w:rsid w:val="00985289"/>
    <w:rsid w:val="00985AA4"/>
    <w:rsid w:val="00991F0C"/>
    <w:rsid w:val="009A154D"/>
    <w:rsid w:val="009A2CB7"/>
    <w:rsid w:val="009A4245"/>
    <w:rsid w:val="009B367C"/>
    <w:rsid w:val="009B5C05"/>
    <w:rsid w:val="009B7359"/>
    <w:rsid w:val="009C03CA"/>
    <w:rsid w:val="009C12F8"/>
    <w:rsid w:val="009C4ACA"/>
    <w:rsid w:val="009C5E05"/>
    <w:rsid w:val="009D0853"/>
    <w:rsid w:val="009D0E49"/>
    <w:rsid w:val="009D199C"/>
    <w:rsid w:val="009D2330"/>
    <w:rsid w:val="009D543F"/>
    <w:rsid w:val="009D575C"/>
    <w:rsid w:val="009E4037"/>
    <w:rsid w:val="009E6F68"/>
    <w:rsid w:val="009F0ACE"/>
    <w:rsid w:val="009F283E"/>
    <w:rsid w:val="00A00A0D"/>
    <w:rsid w:val="00A115F5"/>
    <w:rsid w:val="00A24210"/>
    <w:rsid w:val="00A24493"/>
    <w:rsid w:val="00A2713F"/>
    <w:rsid w:val="00A27B79"/>
    <w:rsid w:val="00A36664"/>
    <w:rsid w:val="00A36F1A"/>
    <w:rsid w:val="00A411E6"/>
    <w:rsid w:val="00A541D6"/>
    <w:rsid w:val="00A572F9"/>
    <w:rsid w:val="00A601CB"/>
    <w:rsid w:val="00A75009"/>
    <w:rsid w:val="00A84B34"/>
    <w:rsid w:val="00A90419"/>
    <w:rsid w:val="00A94430"/>
    <w:rsid w:val="00AA2FCE"/>
    <w:rsid w:val="00AB06AA"/>
    <w:rsid w:val="00AB374E"/>
    <w:rsid w:val="00AB7719"/>
    <w:rsid w:val="00AC0DA1"/>
    <w:rsid w:val="00AC0FFC"/>
    <w:rsid w:val="00AC5899"/>
    <w:rsid w:val="00AD0175"/>
    <w:rsid w:val="00AD71C6"/>
    <w:rsid w:val="00AE01BD"/>
    <w:rsid w:val="00AE3175"/>
    <w:rsid w:val="00AE3AE7"/>
    <w:rsid w:val="00AE7137"/>
    <w:rsid w:val="00AF2485"/>
    <w:rsid w:val="00AF6EAA"/>
    <w:rsid w:val="00B002C4"/>
    <w:rsid w:val="00B0479F"/>
    <w:rsid w:val="00B162BA"/>
    <w:rsid w:val="00B2119A"/>
    <w:rsid w:val="00B215A3"/>
    <w:rsid w:val="00B2297B"/>
    <w:rsid w:val="00B250AC"/>
    <w:rsid w:val="00B3245A"/>
    <w:rsid w:val="00B32A5D"/>
    <w:rsid w:val="00B32D6C"/>
    <w:rsid w:val="00B33958"/>
    <w:rsid w:val="00B36FC4"/>
    <w:rsid w:val="00B44D44"/>
    <w:rsid w:val="00B556F6"/>
    <w:rsid w:val="00B55D13"/>
    <w:rsid w:val="00B563F3"/>
    <w:rsid w:val="00B60F13"/>
    <w:rsid w:val="00B60FA3"/>
    <w:rsid w:val="00B61AB2"/>
    <w:rsid w:val="00B64279"/>
    <w:rsid w:val="00B74DA3"/>
    <w:rsid w:val="00B753EC"/>
    <w:rsid w:val="00B77D2E"/>
    <w:rsid w:val="00B805FB"/>
    <w:rsid w:val="00B81982"/>
    <w:rsid w:val="00B81EF1"/>
    <w:rsid w:val="00B829F1"/>
    <w:rsid w:val="00B831B4"/>
    <w:rsid w:val="00B833D6"/>
    <w:rsid w:val="00B83FBE"/>
    <w:rsid w:val="00B84595"/>
    <w:rsid w:val="00B8503B"/>
    <w:rsid w:val="00B86C80"/>
    <w:rsid w:val="00B90B86"/>
    <w:rsid w:val="00B921DF"/>
    <w:rsid w:val="00B97B4A"/>
    <w:rsid w:val="00BA394F"/>
    <w:rsid w:val="00BB0855"/>
    <w:rsid w:val="00BB5382"/>
    <w:rsid w:val="00BB724E"/>
    <w:rsid w:val="00BC29C0"/>
    <w:rsid w:val="00BC6EE9"/>
    <w:rsid w:val="00BD53EC"/>
    <w:rsid w:val="00BE3083"/>
    <w:rsid w:val="00BE6128"/>
    <w:rsid w:val="00BF2D51"/>
    <w:rsid w:val="00BF4125"/>
    <w:rsid w:val="00BF653D"/>
    <w:rsid w:val="00C00040"/>
    <w:rsid w:val="00C006E0"/>
    <w:rsid w:val="00C17F80"/>
    <w:rsid w:val="00C215DB"/>
    <w:rsid w:val="00C22DF3"/>
    <w:rsid w:val="00C253B6"/>
    <w:rsid w:val="00C269EE"/>
    <w:rsid w:val="00C415F4"/>
    <w:rsid w:val="00C45038"/>
    <w:rsid w:val="00C509FD"/>
    <w:rsid w:val="00C5411F"/>
    <w:rsid w:val="00C56DF5"/>
    <w:rsid w:val="00C63F21"/>
    <w:rsid w:val="00C67A5A"/>
    <w:rsid w:val="00C81FDB"/>
    <w:rsid w:val="00C82A76"/>
    <w:rsid w:val="00C87DA9"/>
    <w:rsid w:val="00C937DE"/>
    <w:rsid w:val="00C96B4C"/>
    <w:rsid w:val="00CA214D"/>
    <w:rsid w:val="00CA3CAD"/>
    <w:rsid w:val="00CB0BE0"/>
    <w:rsid w:val="00CB2666"/>
    <w:rsid w:val="00CB6127"/>
    <w:rsid w:val="00CB612F"/>
    <w:rsid w:val="00CC0D24"/>
    <w:rsid w:val="00CD4304"/>
    <w:rsid w:val="00CD4FAA"/>
    <w:rsid w:val="00CE06C6"/>
    <w:rsid w:val="00CE3E6D"/>
    <w:rsid w:val="00CF0969"/>
    <w:rsid w:val="00CF288C"/>
    <w:rsid w:val="00D03826"/>
    <w:rsid w:val="00D04CFD"/>
    <w:rsid w:val="00D0621B"/>
    <w:rsid w:val="00D10BFC"/>
    <w:rsid w:val="00D12F82"/>
    <w:rsid w:val="00D1580C"/>
    <w:rsid w:val="00D21110"/>
    <w:rsid w:val="00D21D35"/>
    <w:rsid w:val="00D24025"/>
    <w:rsid w:val="00D24E93"/>
    <w:rsid w:val="00D31467"/>
    <w:rsid w:val="00D353F2"/>
    <w:rsid w:val="00D36E2C"/>
    <w:rsid w:val="00D379EC"/>
    <w:rsid w:val="00D405B5"/>
    <w:rsid w:val="00D43FCA"/>
    <w:rsid w:val="00D50987"/>
    <w:rsid w:val="00D51C0A"/>
    <w:rsid w:val="00D53FD7"/>
    <w:rsid w:val="00D54A6C"/>
    <w:rsid w:val="00D57233"/>
    <w:rsid w:val="00D61C92"/>
    <w:rsid w:val="00D62822"/>
    <w:rsid w:val="00D63728"/>
    <w:rsid w:val="00D7189C"/>
    <w:rsid w:val="00D80692"/>
    <w:rsid w:val="00D83690"/>
    <w:rsid w:val="00D841D5"/>
    <w:rsid w:val="00D855AE"/>
    <w:rsid w:val="00D85E09"/>
    <w:rsid w:val="00D85E7A"/>
    <w:rsid w:val="00D90B95"/>
    <w:rsid w:val="00D953A8"/>
    <w:rsid w:val="00DA0410"/>
    <w:rsid w:val="00DA4022"/>
    <w:rsid w:val="00DA535F"/>
    <w:rsid w:val="00DB0E2B"/>
    <w:rsid w:val="00DC3A67"/>
    <w:rsid w:val="00DD11B4"/>
    <w:rsid w:val="00DD2B10"/>
    <w:rsid w:val="00DD3E5B"/>
    <w:rsid w:val="00DE2B11"/>
    <w:rsid w:val="00DE5089"/>
    <w:rsid w:val="00DE5266"/>
    <w:rsid w:val="00DF09C7"/>
    <w:rsid w:val="00E007AA"/>
    <w:rsid w:val="00E1160F"/>
    <w:rsid w:val="00E24B8A"/>
    <w:rsid w:val="00E278B7"/>
    <w:rsid w:val="00E3428A"/>
    <w:rsid w:val="00E36268"/>
    <w:rsid w:val="00E42392"/>
    <w:rsid w:val="00E52058"/>
    <w:rsid w:val="00E52BBC"/>
    <w:rsid w:val="00E52D60"/>
    <w:rsid w:val="00E531FA"/>
    <w:rsid w:val="00E532E4"/>
    <w:rsid w:val="00E60733"/>
    <w:rsid w:val="00E620BC"/>
    <w:rsid w:val="00E652EB"/>
    <w:rsid w:val="00E67AFA"/>
    <w:rsid w:val="00E71F94"/>
    <w:rsid w:val="00E73E26"/>
    <w:rsid w:val="00E74FA8"/>
    <w:rsid w:val="00E80E26"/>
    <w:rsid w:val="00E84399"/>
    <w:rsid w:val="00E84727"/>
    <w:rsid w:val="00E9179C"/>
    <w:rsid w:val="00E931AB"/>
    <w:rsid w:val="00E933C2"/>
    <w:rsid w:val="00E939DE"/>
    <w:rsid w:val="00E93DD9"/>
    <w:rsid w:val="00EA45F8"/>
    <w:rsid w:val="00EA5431"/>
    <w:rsid w:val="00EB12C0"/>
    <w:rsid w:val="00EB72AF"/>
    <w:rsid w:val="00EB73BD"/>
    <w:rsid w:val="00EC10C4"/>
    <w:rsid w:val="00EC30E0"/>
    <w:rsid w:val="00EC423B"/>
    <w:rsid w:val="00ED139A"/>
    <w:rsid w:val="00ED6E05"/>
    <w:rsid w:val="00EE116C"/>
    <w:rsid w:val="00EF4BC1"/>
    <w:rsid w:val="00F12625"/>
    <w:rsid w:val="00F13F85"/>
    <w:rsid w:val="00F15554"/>
    <w:rsid w:val="00F1612C"/>
    <w:rsid w:val="00F21675"/>
    <w:rsid w:val="00F2360B"/>
    <w:rsid w:val="00F26460"/>
    <w:rsid w:val="00F31765"/>
    <w:rsid w:val="00F355E5"/>
    <w:rsid w:val="00F414D9"/>
    <w:rsid w:val="00F41EDE"/>
    <w:rsid w:val="00F46321"/>
    <w:rsid w:val="00F556FE"/>
    <w:rsid w:val="00F570E4"/>
    <w:rsid w:val="00F64C9E"/>
    <w:rsid w:val="00F6628C"/>
    <w:rsid w:val="00F7274E"/>
    <w:rsid w:val="00F73E14"/>
    <w:rsid w:val="00F7470E"/>
    <w:rsid w:val="00F805C6"/>
    <w:rsid w:val="00F84C9D"/>
    <w:rsid w:val="00F909D0"/>
    <w:rsid w:val="00F9229D"/>
    <w:rsid w:val="00FA4D92"/>
    <w:rsid w:val="00FA7C8E"/>
    <w:rsid w:val="00FB154A"/>
    <w:rsid w:val="00FB741B"/>
    <w:rsid w:val="00FC03BA"/>
    <w:rsid w:val="00FC6F9F"/>
    <w:rsid w:val="00FC7383"/>
    <w:rsid w:val="00FC79DB"/>
    <w:rsid w:val="00FD18C2"/>
    <w:rsid w:val="00FD1DC4"/>
    <w:rsid w:val="00FD540D"/>
    <w:rsid w:val="00FF0438"/>
    <w:rsid w:val="00FF4AF2"/>
    <w:rsid w:val="00FF6E0A"/>
    <w:rsid w:val="0A15085F"/>
    <w:rsid w:val="1361A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8C19E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8C19E8"/>
  </w:style>
  <w:style w:type="character" w:styleId="Hipercze">
    <w:name w:val="Hyperlink"/>
    <w:basedOn w:val="Domylnaczcionkaakapitu"/>
    <w:uiPriority w:val="99"/>
    <w:unhideWhenUsed/>
    <w:rsid w:val="00671E8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7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49C"/>
  </w:style>
  <w:style w:type="paragraph" w:styleId="Stopka">
    <w:name w:val="footer"/>
    <w:basedOn w:val="Normalny"/>
    <w:link w:val="StopkaZnak"/>
    <w:uiPriority w:val="99"/>
    <w:unhideWhenUsed/>
    <w:rsid w:val="00727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AB1B-EA84-48D5-8C28-D3001D9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ebski</dc:creator>
  <cp:lastModifiedBy>Kuba</cp:lastModifiedBy>
  <cp:revision>2</cp:revision>
  <cp:lastPrinted>2022-05-09T05:25:00Z</cp:lastPrinted>
  <dcterms:created xsi:type="dcterms:W3CDTF">2023-02-05T07:03:00Z</dcterms:created>
  <dcterms:modified xsi:type="dcterms:W3CDTF">2023-02-05T07:03:00Z</dcterms:modified>
</cp:coreProperties>
</file>